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3.1 do Regulaminu – potwierdzenie realizacji zamówienia - instytucja</w:t>
      </w:r>
    </w:p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………………….., dnia ………………………….r.</w:t>
      </w:r>
    </w:p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55F3F" w:rsidRPr="00255F3F" w:rsidRDefault="00255F3F" w:rsidP="00255F3F">
      <w:pPr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b/>
          <w:bCs/>
          <w:color w:val="000000"/>
          <w:lang w:eastAsia="pl-PL"/>
        </w:rPr>
        <w:t>Potwierdzenie wykonania zamówienia - instytucja</w:t>
      </w:r>
    </w:p>
    <w:p w:rsidR="00255F3F" w:rsidRPr="00255F3F" w:rsidRDefault="00255F3F" w:rsidP="00255F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……………………………………………. [nazwa podmiotu, dla którego PES/PS świadczył usługi/ dostarczał produkty] – zwany dalej Korzystającym potwierdza wykonanie zlecenia przez ………………………………….. [nazwa PES/PS] będącego jego Wykonawcą. </w:t>
      </w:r>
    </w:p>
    <w:p w:rsidR="00255F3F" w:rsidRPr="00255F3F" w:rsidRDefault="00255F3F" w:rsidP="00255F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Zamówienie zostało zrealizowane zgodnie ze specyfikacją określoną w zleceniu nr ………………………………….. </w:t>
      </w:r>
    </w:p>
    <w:p w:rsidR="00255F3F" w:rsidRPr="00255F3F" w:rsidRDefault="00255F3F" w:rsidP="00255F3F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Stwierdzono: </w:t>
      </w: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1. Zamówienie zostało wykonane w terminie. </w:t>
      </w: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2. W trakcie realizacji zamówienia nie odnotowano uszkodzenia, zagubienia lub utraty mienia. </w:t>
      </w:r>
    </w:p>
    <w:p w:rsidR="00255F3F" w:rsidRPr="00255F3F" w:rsidRDefault="00255F3F" w:rsidP="00255F3F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3. Do realizacji usługi Korzystający nie wnosi zastrzeżeń. </w:t>
      </w:r>
    </w:p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Pr="00255F3F" w:rsidRDefault="00255F3F" w:rsidP="00255F3F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            ……………………………………………</w:t>
      </w:r>
    </w:p>
    <w:p w:rsidR="00255F3F" w:rsidRPr="00255F3F" w:rsidRDefault="00255F3F" w:rsidP="00255F3F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      Podpis Korzystającego                                                      Podpis Wykonawcy</w:t>
      </w:r>
    </w:p>
    <w:p w:rsidR="00255F3F" w:rsidRPr="00255F3F" w:rsidRDefault="00255F3F" w:rsidP="00255F3F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F3F" w:rsidRDefault="00255F3F" w:rsidP="00255F3F">
      <w:pPr>
        <w:ind w:left="4956" w:firstLine="708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255F3F" w:rsidRDefault="00255F3F" w:rsidP="00255F3F">
      <w:pPr>
        <w:ind w:left="4956" w:firstLine="708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255F3F" w:rsidRDefault="00255F3F" w:rsidP="00255F3F">
      <w:pPr>
        <w:ind w:left="4956" w:firstLine="708"/>
        <w:jc w:val="left"/>
        <w:rPr>
          <w:rFonts w:ascii="Arial" w:eastAsia="Times New Roman" w:hAnsi="Arial" w:cs="Arial"/>
          <w:color w:val="000000"/>
          <w:lang w:eastAsia="pl-PL"/>
        </w:rPr>
      </w:pPr>
    </w:p>
    <w:p w:rsidR="00255F3F" w:rsidRPr="00255F3F" w:rsidRDefault="00255F3F" w:rsidP="00255F3F">
      <w:pPr>
        <w:ind w:left="4956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55F3F">
        <w:rPr>
          <w:rFonts w:ascii="Arial" w:eastAsia="Times New Roman" w:hAnsi="Arial" w:cs="Arial"/>
          <w:color w:val="000000"/>
          <w:lang w:eastAsia="pl-PL"/>
        </w:rPr>
        <w:t>Kieruję do zapłaty </w:t>
      </w:r>
    </w:p>
    <w:p w:rsidR="00255F3F" w:rsidRPr="00255F3F" w:rsidRDefault="00255F3F" w:rsidP="00255F3F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.</w:t>
      </w:r>
    </w:p>
    <w:p w:rsidR="00255F3F" w:rsidRPr="00255F3F" w:rsidRDefault="00255F3F" w:rsidP="00255F3F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F3F">
        <w:rPr>
          <w:rFonts w:ascii="Arial" w:eastAsia="Times New Roman" w:hAnsi="Arial" w:cs="Arial"/>
          <w:color w:val="000000"/>
          <w:lang w:eastAsia="pl-PL"/>
        </w:rPr>
        <w:t>Data, podpis przedstawiciela OWES</w:t>
      </w:r>
    </w:p>
    <w:p w:rsidR="004C4257" w:rsidRPr="002E4832" w:rsidRDefault="004C4257" w:rsidP="002E4832"/>
    <w:sectPr w:rsidR="004C4257" w:rsidRPr="002E4832" w:rsidSect="00D510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598" w:rsidRDefault="003B5598" w:rsidP="003550AD">
      <w:r>
        <w:separator/>
      </w:r>
    </w:p>
  </w:endnote>
  <w:endnote w:type="continuationSeparator" w:id="0">
    <w:p w:rsidR="003B5598" w:rsidRDefault="003B5598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598" w:rsidRDefault="003B5598" w:rsidP="003550AD">
      <w:r>
        <w:separator/>
      </w:r>
    </w:p>
  </w:footnote>
  <w:footnote w:type="continuationSeparator" w:id="0">
    <w:p w:rsidR="003B5598" w:rsidRDefault="003B5598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3111E0" w:rsidP="00F4565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67ECF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05510"/>
          <wp:effectExtent l="0" t="0" r="0" b="889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45657" w:rsidRDefault="00F4565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A201B8" w:rsidRPr="001174C4" w:rsidRDefault="00A201B8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14863"/>
    <w:multiLevelType w:val="multilevel"/>
    <w:tmpl w:val="755E27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2E8B"/>
    <w:multiLevelType w:val="multilevel"/>
    <w:tmpl w:val="B1A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C1F70"/>
    <w:multiLevelType w:val="multilevel"/>
    <w:tmpl w:val="6AE89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3D8D"/>
    <w:multiLevelType w:val="multilevel"/>
    <w:tmpl w:val="2654E7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19D"/>
    <w:multiLevelType w:val="multilevel"/>
    <w:tmpl w:val="417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46364"/>
    <w:multiLevelType w:val="multilevel"/>
    <w:tmpl w:val="9B62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F7190"/>
    <w:multiLevelType w:val="multilevel"/>
    <w:tmpl w:val="D084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A4AC2"/>
    <w:multiLevelType w:val="multilevel"/>
    <w:tmpl w:val="761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408C3"/>
    <w:multiLevelType w:val="multilevel"/>
    <w:tmpl w:val="7EB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6ED"/>
    <w:multiLevelType w:val="multilevel"/>
    <w:tmpl w:val="D8C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A330AF"/>
    <w:multiLevelType w:val="multilevel"/>
    <w:tmpl w:val="BB7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06F31"/>
    <w:multiLevelType w:val="multilevel"/>
    <w:tmpl w:val="1398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032B1"/>
    <w:multiLevelType w:val="multilevel"/>
    <w:tmpl w:val="F3A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A2D35"/>
    <w:multiLevelType w:val="multilevel"/>
    <w:tmpl w:val="223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D76E7"/>
    <w:multiLevelType w:val="multilevel"/>
    <w:tmpl w:val="972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84341"/>
    <w:multiLevelType w:val="multilevel"/>
    <w:tmpl w:val="D0A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543A1"/>
    <w:multiLevelType w:val="multilevel"/>
    <w:tmpl w:val="5C2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47106"/>
    <w:multiLevelType w:val="multilevel"/>
    <w:tmpl w:val="647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934D2"/>
    <w:multiLevelType w:val="hybridMultilevel"/>
    <w:tmpl w:val="213A070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B6CC8"/>
    <w:multiLevelType w:val="multilevel"/>
    <w:tmpl w:val="058405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7198316E"/>
    <w:multiLevelType w:val="multilevel"/>
    <w:tmpl w:val="081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21BE8"/>
    <w:multiLevelType w:val="hybridMultilevel"/>
    <w:tmpl w:val="797C21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3740"/>
    <w:multiLevelType w:val="multilevel"/>
    <w:tmpl w:val="820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37"/>
  </w:num>
  <w:num w:numId="5">
    <w:abstractNumId w:val="7"/>
  </w:num>
  <w:num w:numId="6">
    <w:abstractNumId w:val="8"/>
  </w:num>
  <w:num w:numId="7">
    <w:abstractNumId w:val="0"/>
  </w:num>
  <w:num w:numId="8">
    <w:abstractNumId w:val="32"/>
  </w:num>
  <w:num w:numId="9">
    <w:abstractNumId w:val="3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4"/>
  </w:num>
  <w:num w:numId="16">
    <w:abstractNumId w:val="5"/>
  </w:num>
  <w:num w:numId="17">
    <w:abstractNumId w:val="1"/>
  </w:num>
  <w:num w:numId="18">
    <w:abstractNumId w:val="28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  <w:num w:numId="23">
    <w:abstractNumId w:val="19"/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lowerLetter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13"/>
    <w:lvlOverride w:ilvl="0">
      <w:lvl w:ilvl="0">
        <w:numFmt w:val="decimal"/>
        <w:lvlText w:val="%1."/>
        <w:lvlJc w:val="left"/>
      </w:lvl>
    </w:lvlOverride>
  </w:num>
  <w:num w:numId="33">
    <w:abstractNumId w:val="21"/>
  </w:num>
  <w:num w:numId="34">
    <w:abstractNumId w:val="24"/>
    <w:lvlOverride w:ilvl="0">
      <w:lvl w:ilvl="0">
        <w:numFmt w:val="lowerLetter"/>
        <w:lvlText w:val="%1."/>
        <w:lvlJc w:val="left"/>
      </w:lvl>
    </w:lvlOverride>
  </w:num>
  <w:num w:numId="35">
    <w:abstractNumId w:val="6"/>
    <w:lvlOverride w:ilvl="0">
      <w:lvl w:ilvl="0">
        <w:numFmt w:val="decimal"/>
        <w:lvlText w:val="%1."/>
        <w:lvlJc w:val="left"/>
      </w:lvl>
    </w:lvlOverride>
  </w:num>
  <w:num w:numId="36">
    <w:abstractNumId w:val="6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38"/>
  </w:num>
  <w:num w:numId="39">
    <w:abstractNumId w:val="26"/>
  </w:num>
  <w:num w:numId="40">
    <w:abstractNumId w:val="20"/>
  </w:num>
  <w:num w:numId="41">
    <w:abstractNumId w:val="25"/>
  </w:num>
  <w:num w:numId="42">
    <w:abstractNumId w:val="27"/>
  </w:num>
  <w:num w:numId="43">
    <w:abstractNumId w:val="23"/>
  </w:num>
  <w:num w:numId="44">
    <w:abstractNumId w:val="30"/>
  </w:num>
  <w:num w:numId="45">
    <w:abstractNumId w:val="10"/>
  </w:num>
  <w:num w:numId="46">
    <w:abstractNumId w:val="35"/>
  </w:num>
  <w:num w:numId="47">
    <w:abstractNumId w:val="16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5889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2C8E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5F3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4832"/>
    <w:rsid w:val="002E6AF2"/>
    <w:rsid w:val="002E70F1"/>
    <w:rsid w:val="003111E0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B559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5F3C6F"/>
    <w:rsid w:val="006028A4"/>
    <w:rsid w:val="00605D24"/>
    <w:rsid w:val="006073F2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37506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2C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509D3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8F43C2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A00ABF"/>
    <w:rsid w:val="00A12457"/>
    <w:rsid w:val="00A15014"/>
    <w:rsid w:val="00A201B8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255"/>
    <w:rsid w:val="00B75591"/>
    <w:rsid w:val="00B81568"/>
    <w:rsid w:val="00B84FFF"/>
    <w:rsid w:val="00BA0877"/>
    <w:rsid w:val="00BA1741"/>
    <w:rsid w:val="00BA31FE"/>
    <w:rsid w:val="00BB211E"/>
    <w:rsid w:val="00BC1C96"/>
    <w:rsid w:val="00BC52AD"/>
    <w:rsid w:val="00BC52FE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5406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A4C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50EAC"/>
    <w:rsid w:val="00D51083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B4C2E"/>
    <w:rsid w:val="00FC1FF4"/>
    <w:rsid w:val="00FD0F82"/>
    <w:rsid w:val="00FD108F"/>
    <w:rsid w:val="00FD4FE6"/>
    <w:rsid w:val="00FD593C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C04B8"/>
  <w15:docId w15:val="{B6937316-CF7F-42C3-A41A-2A3C185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2">
    <w:name w:val="heading 2"/>
    <w:basedOn w:val="Normalny"/>
    <w:link w:val="Nagwek2Znak"/>
    <w:uiPriority w:val="9"/>
    <w:qFormat/>
    <w:rsid w:val="008509D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Nagwek2A">
    <w:name w:val="Nagłówek 2 A"/>
    <w:qFormat/>
    <w:rsid w:val="00BA31FE"/>
    <w:pPr>
      <w:keepNext/>
      <w:spacing w:before="240" w:after="60"/>
      <w:jc w:val="left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9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19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3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62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642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94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56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9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81E9-E675-4EC4-AC85-BE17588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-TY-MY</cp:lastModifiedBy>
  <cp:revision>2</cp:revision>
  <cp:lastPrinted>2021-03-10T13:19:00Z</cp:lastPrinted>
  <dcterms:created xsi:type="dcterms:W3CDTF">2021-09-23T12:01:00Z</dcterms:created>
  <dcterms:modified xsi:type="dcterms:W3CDTF">2021-09-23T12:01:00Z</dcterms:modified>
</cp:coreProperties>
</file>